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C71FEA8" w14:textId="77777777" w:rsidR="00C829B2" w:rsidRDefault="00C829B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4860A68E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8D16F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792A6B9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87 266 грн 31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852BED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852BE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52BED" w:rsidRPr="00852BED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FA0271" w:rsidRPr="00852BED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52B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точний 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емонт </w:t>
      </w:r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івлі об’єкта культурної спадщини «Будинок купця </w:t>
      </w:r>
      <w:r w:rsidR="00BA1633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ї гільдії Григорія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Чуркіна</w:t>
      </w:r>
      <w:proofErr w:type="spellEnd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за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Івана Приходька, буд. 43 у                           м. </w:t>
      </w:r>
      <w:proofErr w:type="spellStart"/>
      <w:r w:rsidR="00BA1633">
        <w:rPr>
          <w:rFonts w:ascii="Times New Roman" w:eastAsia="MS Mincho" w:hAnsi="Times New Roman" w:cs="Times New Roman"/>
          <w:sz w:val="28"/>
          <w:szCs w:val="24"/>
          <w:lang w:eastAsia="ru-RU"/>
        </w:rPr>
        <w:t>Креме</w:t>
      </w:r>
      <w:r w:rsidR="00C829B2">
        <w:rPr>
          <w:rFonts w:ascii="Times New Roman" w:eastAsia="MS Mincho" w:hAnsi="Times New Roman" w:cs="Times New Roman"/>
          <w:sz w:val="28"/>
          <w:szCs w:val="24"/>
          <w:lang w:eastAsia="ru-RU"/>
        </w:rPr>
        <w:t>нчуці</w:t>
      </w:r>
      <w:proofErr w:type="spellEnd"/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15EC0" w14:textId="77777777" w:rsidR="00B85788" w:rsidRDefault="00B85788" w:rsidP="0011706C">
      <w:pPr>
        <w:spacing w:after="0" w:line="240" w:lineRule="auto"/>
      </w:pPr>
      <w:r>
        <w:separator/>
      </w:r>
    </w:p>
  </w:endnote>
  <w:endnote w:type="continuationSeparator" w:id="0">
    <w:p w14:paraId="76F78639" w14:textId="77777777" w:rsidR="00B85788" w:rsidRDefault="00B8578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D526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D526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F47D" w14:textId="77777777" w:rsidR="00B85788" w:rsidRDefault="00B85788" w:rsidP="0011706C">
      <w:pPr>
        <w:spacing w:after="0" w:line="240" w:lineRule="auto"/>
      </w:pPr>
      <w:r>
        <w:separator/>
      </w:r>
    </w:p>
  </w:footnote>
  <w:footnote w:type="continuationSeparator" w:id="0">
    <w:p w14:paraId="12544663" w14:textId="77777777" w:rsidR="00B85788" w:rsidRDefault="00B8578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1DEE-F066-42B7-B3D6-88B749D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5-27T11:17:00Z</cp:lastPrinted>
  <dcterms:created xsi:type="dcterms:W3CDTF">2024-05-27T07:41:00Z</dcterms:created>
  <dcterms:modified xsi:type="dcterms:W3CDTF">2024-05-27T11:17:00Z</dcterms:modified>
</cp:coreProperties>
</file>